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11BD" w14:textId="2B0EA2C4" w:rsidR="00D20539" w:rsidRPr="007618FC" w:rsidRDefault="00FD41C2" w:rsidP="00893141">
      <w:pPr>
        <w:pStyle w:val="Heading1"/>
        <w:spacing w:before="0" w:line="240" w:lineRule="auto"/>
        <w:rPr>
          <w:rStyle w:val="IntenseReference"/>
          <w:rFonts w:ascii="Franklin Gothic Book" w:hAnsi="Franklin Gothic Book"/>
          <w:sz w:val="24"/>
          <w:szCs w:val="24"/>
        </w:rPr>
      </w:pPr>
      <w:r w:rsidRPr="007618FC">
        <w:rPr>
          <w:rStyle w:val="IntenseReference"/>
          <w:rFonts w:ascii="Franklin Gothic Book" w:hAnsi="Franklin Gothic Book"/>
          <w:sz w:val="24"/>
          <w:szCs w:val="24"/>
        </w:rPr>
        <w:t>ANIMAL FACILITY SITE VISIT CHECKLIST</w:t>
      </w:r>
    </w:p>
    <w:p w14:paraId="76F550F4" w14:textId="0DE35A35" w:rsidR="006A76B6" w:rsidRPr="007618FC" w:rsidRDefault="001A4446" w:rsidP="00893141">
      <w:pPr>
        <w:spacing w:after="0" w:line="240" w:lineRule="auto"/>
        <w:rPr>
          <w:rFonts w:ascii="Franklin Gothic Book" w:hAnsi="Franklin Gothic Book"/>
          <w:i/>
          <w:iCs/>
          <w:sz w:val="24"/>
          <w:szCs w:val="24"/>
        </w:rPr>
      </w:pPr>
      <w:r w:rsidRPr="007618FC">
        <w:rPr>
          <w:rFonts w:ascii="Franklin Gothic Book" w:hAnsi="Franklin Gothic Book"/>
          <w:i/>
          <w:iCs/>
          <w:sz w:val="24"/>
          <w:szCs w:val="24"/>
        </w:rPr>
        <w:t>Note: This c</w:t>
      </w:r>
      <w:r w:rsidR="00FD41C2" w:rsidRPr="007618FC">
        <w:rPr>
          <w:rFonts w:ascii="Franklin Gothic Book" w:hAnsi="Franklin Gothic Book"/>
          <w:i/>
          <w:iCs/>
          <w:sz w:val="24"/>
          <w:szCs w:val="24"/>
        </w:rPr>
        <w:t>hecklist</w:t>
      </w:r>
      <w:r w:rsidRPr="007618FC">
        <w:rPr>
          <w:rFonts w:ascii="Franklin Gothic Book" w:hAnsi="Franklin Gothic Book"/>
          <w:i/>
          <w:iCs/>
          <w:sz w:val="24"/>
          <w:szCs w:val="24"/>
        </w:rPr>
        <w:t xml:space="preserve"> is</w:t>
      </w:r>
      <w:r w:rsidR="00FD41C2" w:rsidRPr="007618FC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893141" w:rsidRPr="007618FC">
        <w:rPr>
          <w:rFonts w:ascii="Franklin Gothic Book" w:hAnsi="Franklin Gothic Book"/>
          <w:i/>
          <w:iCs/>
          <w:sz w:val="24"/>
          <w:szCs w:val="24"/>
        </w:rPr>
        <w:t xml:space="preserve">adapted from the </w:t>
      </w:r>
      <w:r w:rsidR="00FD41C2" w:rsidRPr="007618FC">
        <w:rPr>
          <w:rFonts w:ascii="Franklin Gothic Book" w:hAnsi="Franklin Gothic Book"/>
          <w:i/>
          <w:iCs/>
          <w:sz w:val="24"/>
          <w:szCs w:val="24"/>
        </w:rPr>
        <w:t xml:space="preserve">CCAC document: guidance for animal care committee members conducting annual site visits - date of publication: June 2018  </w:t>
      </w:r>
    </w:p>
    <w:p w14:paraId="66086736" w14:textId="77777777" w:rsidR="005F0D01" w:rsidRPr="007618FC" w:rsidRDefault="005F0D01" w:rsidP="0089314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82"/>
        <w:gridCol w:w="5035"/>
      </w:tblGrid>
      <w:tr w:rsidR="00893141" w:rsidRPr="007618FC" w14:paraId="768FF5DF" w14:textId="77777777" w:rsidTr="005F0D01">
        <w:tc>
          <w:tcPr>
            <w:tcW w:w="5182" w:type="dxa"/>
          </w:tcPr>
          <w:p w14:paraId="1F8ACE35" w14:textId="3F83EE09" w:rsidR="00893141" w:rsidRPr="007618FC" w:rsidRDefault="00893141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Style w:val="Emphasis"/>
                <w:rFonts w:ascii="Franklin Gothic Book" w:hAnsi="Franklin Gothic Book" w:cstheme="minorHAnsi"/>
                <w:b/>
                <w:i w:val="0"/>
                <w:sz w:val="24"/>
                <w:szCs w:val="24"/>
              </w:rPr>
              <w:t>SITE</w:t>
            </w:r>
          </w:p>
        </w:tc>
        <w:tc>
          <w:tcPr>
            <w:tcW w:w="5035" w:type="dxa"/>
          </w:tcPr>
          <w:p w14:paraId="2B1598B4" w14:textId="6A426850" w:rsidR="00893141" w:rsidRPr="007618FC" w:rsidRDefault="007618FC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sdt>
              <w:sdtPr>
                <w:rPr>
                  <w:rStyle w:val="Emphasis"/>
                  <w:rFonts w:ascii="Franklin Gothic Book" w:hAnsi="Franklin Gothic Book" w:cstheme="minorHAnsi"/>
                  <w:i w:val="0"/>
                  <w:sz w:val="24"/>
                  <w:szCs w:val="24"/>
                </w:rPr>
                <w:id w:val="-1333061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893141" w:rsidRPr="007618FC">
                  <w:rPr>
                    <w:rStyle w:val="Emphasis"/>
                    <w:rFonts w:ascii="Segoe UI Symbol" w:eastAsia="MS Gothic" w:hAnsi="Segoe UI Symbol" w:cs="Segoe UI Symbol"/>
                    <w:i w:val="0"/>
                    <w:sz w:val="24"/>
                    <w:szCs w:val="24"/>
                  </w:rPr>
                  <w:t>☒</w:t>
                </w:r>
              </w:sdtContent>
            </w:sdt>
            <w:r w:rsidR="00893141" w:rsidRPr="007618FC">
              <w:rPr>
                <w:rStyle w:val="Emphasis"/>
                <w:rFonts w:ascii="Franklin Gothic Book" w:hAnsi="Franklin Gothic Book" w:cstheme="minorHAnsi"/>
                <w:i w:val="0"/>
                <w:sz w:val="24"/>
                <w:szCs w:val="24"/>
              </w:rPr>
              <w:t xml:space="preserve"> MSVU FISH LAB</w:t>
            </w:r>
            <w:r w:rsidR="00893141" w:rsidRPr="007618FC">
              <w:rPr>
                <w:rStyle w:val="Emphasis"/>
                <w:rFonts w:ascii="Franklin Gothic Book" w:hAnsi="Franklin Gothic Book" w:cstheme="minorHAnsi"/>
                <w:i w:val="0"/>
                <w:sz w:val="24"/>
                <w:szCs w:val="24"/>
              </w:rPr>
              <w:tab/>
            </w:r>
          </w:p>
        </w:tc>
      </w:tr>
      <w:tr w:rsidR="00893141" w:rsidRPr="007618FC" w14:paraId="097221D7" w14:textId="77777777" w:rsidTr="005F0D01">
        <w:tc>
          <w:tcPr>
            <w:tcW w:w="5182" w:type="dxa"/>
          </w:tcPr>
          <w:p w14:paraId="0BD86CF8" w14:textId="7880A2DE" w:rsidR="00893141" w:rsidRPr="007618FC" w:rsidRDefault="00893141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Style w:val="Emphasis"/>
                <w:rFonts w:ascii="Franklin Gothic Book" w:hAnsi="Franklin Gothic Book" w:cstheme="minorHAnsi"/>
                <w:b/>
                <w:i w:val="0"/>
                <w:sz w:val="24"/>
                <w:szCs w:val="24"/>
              </w:rPr>
              <w:t xml:space="preserve">DATE OF VISIT:  </w:t>
            </w:r>
          </w:p>
        </w:tc>
        <w:tc>
          <w:tcPr>
            <w:tcW w:w="5035" w:type="dxa"/>
          </w:tcPr>
          <w:p w14:paraId="08D90A70" w14:textId="77777777" w:rsidR="00893141" w:rsidRPr="007618FC" w:rsidRDefault="00893141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</w:tbl>
    <w:p w14:paraId="7204F821" w14:textId="77777777" w:rsidR="00744776" w:rsidRPr="007618FC" w:rsidRDefault="00744776" w:rsidP="00893141">
      <w:pPr>
        <w:spacing w:after="0" w:line="240" w:lineRule="auto"/>
        <w:rPr>
          <w:rFonts w:ascii="Franklin Gothic Book" w:hAnsi="Franklin Gothic Book" w:cstheme="minorHAnsi"/>
          <w:b/>
          <w:sz w:val="24"/>
          <w:szCs w:val="24"/>
        </w:rPr>
      </w:pPr>
    </w:p>
    <w:p w14:paraId="52C33423" w14:textId="37244F6B" w:rsidR="00744776" w:rsidRPr="007618FC" w:rsidRDefault="00893141" w:rsidP="00893141">
      <w:pPr>
        <w:spacing w:after="0" w:line="240" w:lineRule="auto"/>
        <w:rPr>
          <w:rFonts w:ascii="Franklin Gothic Book" w:hAnsi="Franklin Gothic Book" w:cstheme="minorHAnsi"/>
          <w:bCs/>
          <w:sz w:val="24"/>
          <w:szCs w:val="24"/>
        </w:rPr>
      </w:pPr>
      <w:r w:rsidRPr="007618FC">
        <w:rPr>
          <w:rFonts w:ascii="Franklin Gothic Book" w:hAnsi="Franklin Gothic Book" w:cstheme="minorHAnsi"/>
          <w:b/>
          <w:sz w:val="24"/>
          <w:szCs w:val="24"/>
        </w:rPr>
        <w:t>Names of site visit team members and their signatures</w:t>
      </w:r>
      <w:r w:rsidR="005F0D01" w:rsidRPr="007618FC">
        <w:rPr>
          <w:rFonts w:ascii="Franklin Gothic Book" w:hAnsi="Franklin Gothic Book" w:cstheme="minorHAnsi"/>
          <w:b/>
          <w:sz w:val="24"/>
          <w:szCs w:val="24"/>
        </w:rPr>
        <w:t xml:space="preserve"> </w:t>
      </w:r>
      <w:r w:rsidRPr="007618FC">
        <w:rPr>
          <w:rFonts w:ascii="Franklin Gothic Book" w:hAnsi="Franklin Gothic Book" w:cstheme="minorHAnsi"/>
          <w:bCs/>
          <w:sz w:val="24"/>
          <w:szCs w:val="24"/>
        </w:rPr>
        <w:t>[signature implies member is aware of any hazards and has agreed to participate]</w:t>
      </w:r>
    </w:p>
    <w:tbl>
      <w:tblPr>
        <w:tblStyle w:val="TableGrid"/>
        <w:tblW w:w="10185" w:type="dxa"/>
        <w:tblInd w:w="-147" w:type="dxa"/>
        <w:tblLook w:val="04A0" w:firstRow="1" w:lastRow="0" w:firstColumn="1" w:lastColumn="0" w:noHBand="0" w:noVBand="1"/>
      </w:tblPr>
      <w:tblGrid>
        <w:gridCol w:w="5166"/>
        <w:gridCol w:w="5019"/>
      </w:tblGrid>
      <w:tr w:rsidR="00B04699" w:rsidRPr="007618FC" w14:paraId="5239C726" w14:textId="77777777" w:rsidTr="00491490">
        <w:trPr>
          <w:trHeight w:val="577"/>
        </w:trPr>
        <w:tc>
          <w:tcPr>
            <w:tcW w:w="5166" w:type="dxa"/>
          </w:tcPr>
          <w:p w14:paraId="271D7964" w14:textId="6EA1F7BF" w:rsidR="00B04699" w:rsidRPr="007618FC" w:rsidRDefault="001A016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Printed Name</w:t>
            </w:r>
            <w:r w:rsidR="00022F68"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/Role</w:t>
            </w:r>
          </w:p>
        </w:tc>
        <w:tc>
          <w:tcPr>
            <w:tcW w:w="5019" w:type="dxa"/>
          </w:tcPr>
          <w:p w14:paraId="30C6B5D0" w14:textId="419DDDEE" w:rsidR="00B04699" w:rsidRPr="007618FC" w:rsidRDefault="001A016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Signature</w:t>
            </w:r>
          </w:p>
        </w:tc>
      </w:tr>
      <w:tr w:rsidR="00B04699" w:rsidRPr="007618FC" w14:paraId="102EB5A5" w14:textId="77777777" w:rsidTr="00491490">
        <w:trPr>
          <w:trHeight w:val="577"/>
        </w:trPr>
        <w:tc>
          <w:tcPr>
            <w:tcW w:w="5166" w:type="dxa"/>
          </w:tcPr>
          <w:p w14:paraId="0D99EDCD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654481A6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B04699" w:rsidRPr="007618FC" w14:paraId="1AFD99DA" w14:textId="77777777" w:rsidTr="00491490">
        <w:trPr>
          <w:trHeight w:val="577"/>
        </w:trPr>
        <w:tc>
          <w:tcPr>
            <w:tcW w:w="5166" w:type="dxa"/>
          </w:tcPr>
          <w:p w14:paraId="6AFB237A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3F8CE36D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B04699" w:rsidRPr="007618FC" w14:paraId="4B6459B9" w14:textId="77777777" w:rsidTr="00491490">
        <w:trPr>
          <w:trHeight w:val="595"/>
        </w:trPr>
        <w:tc>
          <w:tcPr>
            <w:tcW w:w="5166" w:type="dxa"/>
          </w:tcPr>
          <w:p w14:paraId="0E03FE17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4A376D2E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B04699" w:rsidRPr="007618FC" w14:paraId="58652F3C" w14:textId="77777777" w:rsidTr="00491490">
        <w:trPr>
          <w:trHeight w:val="577"/>
        </w:trPr>
        <w:tc>
          <w:tcPr>
            <w:tcW w:w="5166" w:type="dxa"/>
          </w:tcPr>
          <w:p w14:paraId="63D2EA24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2D6D6269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B04699" w:rsidRPr="007618FC" w14:paraId="595CE97E" w14:textId="77777777" w:rsidTr="00491490">
        <w:trPr>
          <w:trHeight w:val="577"/>
        </w:trPr>
        <w:tc>
          <w:tcPr>
            <w:tcW w:w="5166" w:type="dxa"/>
          </w:tcPr>
          <w:p w14:paraId="3CD1E983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5BF822D3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B04699" w:rsidRPr="007618FC" w14:paraId="73CDF64F" w14:textId="77777777" w:rsidTr="00491490">
        <w:trPr>
          <w:trHeight w:val="577"/>
        </w:trPr>
        <w:tc>
          <w:tcPr>
            <w:tcW w:w="5166" w:type="dxa"/>
          </w:tcPr>
          <w:p w14:paraId="5C7675BE" w14:textId="77777777" w:rsidR="00B04699" w:rsidRPr="007618FC" w:rsidRDefault="00B04699" w:rsidP="00022F68">
            <w:pPr>
              <w:pStyle w:val="ListParagraph"/>
              <w:numPr>
                <w:ilvl w:val="0"/>
                <w:numId w:val="17"/>
              </w:num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5019" w:type="dxa"/>
          </w:tcPr>
          <w:p w14:paraId="478FD43D" w14:textId="77777777" w:rsidR="00B04699" w:rsidRPr="007618FC" w:rsidRDefault="00B04699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</w:tbl>
    <w:p w14:paraId="0B3D233C" w14:textId="3861CA26" w:rsidR="00744776" w:rsidRPr="007618FC" w:rsidRDefault="00744776" w:rsidP="00893141">
      <w:pPr>
        <w:spacing w:after="0" w:line="240" w:lineRule="auto"/>
        <w:rPr>
          <w:rFonts w:ascii="Franklin Gothic Book" w:hAnsi="Franklin Gothic Book" w:cstheme="minorHAnsi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82"/>
        <w:gridCol w:w="5035"/>
      </w:tblGrid>
      <w:tr w:rsidR="00893141" w:rsidRPr="007618FC" w14:paraId="76B6F638" w14:textId="77777777" w:rsidTr="00491490">
        <w:tc>
          <w:tcPr>
            <w:tcW w:w="5182" w:type="dxa"/>
            <w:vMerge w:val="restart"/>
            <w:shd w:val="clear" w:color="auto" w:fill="C6D9F1" w:themeFill="text2" w:themeFillTint="33"/>
          </w:tcPr>
          <w:p w14:paraId="7D9CD3EB" w14:textId="3904D1F8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  <w:u w:val="single"/>
              </w:rPr>
              <w:t xml:space="preserve">ANIMAL Species Present:  </w:t>
            </w:r>
          </w:p>
        </w:tc>
        <w:tc>
          <w:tcPr>
            <w:tcW w:w="5035" w:type="dxa"/>
          </w:tcPr>
          <w:p w14:paraId="047AD12A" w14:textId="77777777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</w:tr>
      <w:tr w:rsidR="00893141" w:rsidRPr="007618FC" w14:paraId="7FDCD09A" w14:textId="77777777" w:rsidTr="00491490">
        <w:tc>
          <w:tcPr>
            <w:tcW w:w="5182" w:type="dxa"/>
            <w:vMerge/>
            <w:shd w:val="clear" w:color="auto" w:fill="C6D9F1" w:themeFill="text2" w:themeFillTint="33"/>
          </w:tcPr>
          <w:p w14:paraId="650F459E" w14:textId="77777777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5EEA92D" w14:textId="77777777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</w:tr>
      <w:tr w:rsidR="00893141" w:rsidRPr="007618FC" w14:paraId="79A05266" w14:textId="77777777" w:rsidTr="00491490">
        <w:tc>
          <w:tcPr>
            <w:tcW w:w="5182" w:type="dxa"/>
            <w:vMerge/>
            <w:shd w:val="clear" w:color="auto" w:fill="C6D9F1" w:themeFill="text2" w:themeFillTint="33"/>
          </w:tcPr>
          <w:p w14:paraId="6410CADC" w14:textId="77777777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73435853" w14:textId="77777777" w:rsidR="00893141" w:rsidRPr="007618FC" w:rsidRDefault="00893141" w:rsidP="00893141">
            <w:pPr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</w:p>
        </w:tc>
      </w:tr>
    </w:tbl>
    <w:p w14:paraId="17CE51C0" w14:textId="61230372" w:rsidR="00893141" w:rsidRPr="007618FC" w:rsidRDefault="00893141" w:rsidP="00893141">
      <w:pPr>
        <w:spacing w:after="0" w:line="240" w:lineRule="auto"/>
        <w:rPr>
          <w:rFonts w:ascii="Franklin Gothic Book" w:hAnsi="Franklin Gothic Book"/>
          <w:b/>
          <w:sz w:val="24"/>
          <w:szCs w:val="24"/>
          <w:u w:val="single"/>
        </w:rPr>
      </w:pPr>
    </w:p>
    <w:tbl>
      <w:tblPr>
        <w:tblStyle w:val="TableGrid"/>
        <w:tblW w:w="5111" w:type="pct"/>
        <w:tblInd w:w="-147" w:type="dxa"/>
        <w:tblLook w:val="04A0" w:firstRow="1" w:lastRow="0" w:firstColumn="1" w:lastColumn="0" w:noHBand="0" w:noVBand="1"/>
      </w:tblPr>
      <w:tblGrid>
        <w:gridCol w:w="4671"/>
        <w:gridCol w:w="576"/>
        <w:gridCol w:w="511"/>
        <w:gridCol w:w="4536"/>
      </w:tblGrid>
      <w:tr w:rsidR="007E061E" w:rsidRPr="007618FC" w14:paraId="3F42D353" w14:textId="77777777" w:rsidTr="00520B34">
        <w:tc>
          <w:tcPr>
            <w:tcW w:w="2272" w:type="pct"/>
            <w:vMerge w:val="restart"/>
          </w:tcPr>
          <w:p w14:paraId="7F144189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  <w:p w14:paraId="4723149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PROGRAM ELEMENT</w:t>
            </w:r>
          </w:p>
        </w:tc>
        <w:tc>
          <w:tcPr>
            <w:tcW w:w="2726" w:type="pct"/>
            <w:gridSpan w:val="3"/>
          </w:tcPr>
          <w:p w14:paraId="27D8B274" w14:textId="77777777" w:rsidR="007E061E" w:rsidRPr="007618FC" w:rsidRDefault="007E061E" w:rsidP="00893141">
            <w:pPr>
              <w:tabs>
                <w:tab w:val="center" w:pos="833"/>
              </w:tabs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APPROPRIATE?</w:t>
            </w:r>
          </w:p>
        </w:tc>
      </w:tr>
      <w:tr w:rsidR="007E061E" w:rsidRPr="007618FC" w14:paraId="3AE3639B" w14:textId="77777777" w:rsidTr="00520B34">
        <w:tc>
          <w:tcPr>
            <w:tcW w:w="2272" w:type="pct"/>
            <w:vMerge/>
          </w:tcPr>
          <w:p w14:paraId="01B1E01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71" w:type="pct"/>
          </w:tcPr>
          <w:p w14:paraId="1FED6F2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251" w:type="pct"/>
          </w:tcPr>
          <w:p w14:paraId="72CECF0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204" w:type="pct"/>
          </w:tcPr>
          <w:p w14:paraId="02E8A9B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COMMENT</w:t>
            </w:r>
          </w:p>
          <w:p w14:paraId="32C4970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(</w:t>
            </w:r>
            <w:proofErr w:type="gramStart"/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>include</w:t>
            </w:r>
            <w:proofErr w:type="gramEnd"/>
            <w:r w:rsidRPr="007618FC">
              <w:rPr>
                <w:rFonts w:ascii="Franklin Gothic Book" w:hAnsi="Franklin Gothic Book" w:cstheme="minorHAnsi"/>
                <w:b/>
                <w:sz w:val="24"/>
                <w:szCs w:val="24"/>
              </w:rPr>
              <w:t xml:space="preserve"> TARGET DATE for any follow-up action needed)</w:t>
            </w:r>
          </w:p>
        </w:tc>
      </w:tr>
      <w:tr w:rsidR="00D20539" w:rsidRPr="007618FC" w14:paraId="4248D5F0" w14:textId="77777777" w:rsidTr="00520B34">
        <w:tc>
          <w:tcPr>
            <w:tcW w:w="5000" w:type="pct"/>
            <w:gridSpan w:val="4"/>
            <w:shd w:val="clear" w:color="auto" w:fill="C6D9F1" w:themeFill="text2" w:themeFillTint="33"/>
          </w:tcPr>
          <w:p w14:paraId="49B1BA67" w14:textId="77777777" w:rsidR="005E06B3" w:rsidRPr="007618FC" w:rsidRDefault="00D20539" w:rsidP="00C66F80">
            <w:pPr>
              <w:pStyle w:val="Heading1"/>
              <w:jc w:val="center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Fonts w:ascii="Franklin Gothic Book" w:hAnsi="Franklin Gothic Book"/>
                <w:sz w:val="24"/>
                <w:szCs w:val="24"/>
              </w:rPr>
              <w:t>Facility Infrastructure and Maintenance</w:t>
            </w:r>
          </w:p>
        </w:tc>
      </w:tr>
      <w:tr w:rsidR="00893141" w:rsidRPr="007618FC" w14:paraId="4CE28E7A" w14:textId="77777777" w:rsidTr="00520B34">
        <w:tc>
          <w:tcPr>
            <w:tcW w:w="5000" w:type="pct"/>
            <w:gridSpan w:val="4"/>
            <w:shd w:val="clear" w:color="auto" w:fill="DBE5F1" w:themeFill="accent1" w:themeFillTint="33"/>
          </w:tcPr>
          <w:p w14:paraId="70B0E232" w14:textId="0011AFB7" w:rsidR="00893141" w:rsidRPr="007618FC" w:rsidRDefault="00893141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A. Design of the Facility</w:t>
            </w:r>
          </w:p>
        </w:tc>
      </w:tr>
      <w:tr w:rsidR="00FD41C2" w:rsidRPr="007618FC" w14:paraId="72048C95" w14:textId="77777777" w:rsidTr="00520B34">
        <w:tc>
          <w:tcPr>
            <w:tcW w:w="2272" w:type="pct"/>
          </w:tcPr>
          <w:p w14:paraId="63C1F501" w14:textId="6932FA72" w:rsidR="00FD41C2" w:rsidRPr="007618FC" w:rsidRDefault="00FD41C2" w:rsidP="0089314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ppropriate clean to dirty traffic patterns</w:t>
            </w:r>
          </w:p>
        </w:tc>
        <w:tc>
          <w:tcPr>
            <w:tcW w:w="271" w:type="pct"/>
          </w:tcPr>
          <w:p w14:paraId="22E10B2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E76485D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0AC2E62A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44060329" w14:textId="77777777" w:rsidTr="00520B34">
        <w:tc>
          <w:tcPr>
            <w:tcW w:w="2272" w:type="pct"/>
          </w:tcPr>
          <w:p w14:paraId="05332F0B" w14:textId="73C46D20" w:rsidR="00E70157" w:rsidRPr="007618FC" w:rsidRDefault="007E061E" w:rsidP="0089314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Sufficient and appropriate housing and procedural space</w:t>
            </w:r>
          </w:p>
        </w:tc>
        <w:tc>
          <w:tcPr>
            <w:tcW w:w="271" w:type="pct"/>
          </w:tcPr>
          <w:p w14:paraId="17A0670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F9C591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2C11DAD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0F53672A" w14:textId="77777777" w:rsidTr="00520B34">
        <w:tc>
          <w:tcPr>
            <w:tcW w:w="2272" w:type="pct"/>
          </w:tcPr>
          <w:p w14:paraId="009224CA" w14:textId="14CE6425" w:rsidR="007E061E" w:rsidRPr="007618FC" w:rsidRDefault="007E061E" w:rsidP="00893141">
            <w:pPr>
              <w:pStyle w:val="ListParagraph"/>
              <w:numPr>
                <w:ilvl w:val="0"/>
                <w:numId w:val="10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Sufficient and appropriate service space (washing area, storage)</w:t>
            </w:r>
          </w:p>
        </w:tc>
        <w:tc>
          <w:tcPr>
            <w:tcW w:w="271" w:type="pct"/>
          </w:tcPr>
          <w:p w14:paraId="019A1AF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10088D49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3320E08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893141" w:rsidRPr="007618FC" w14:paraId="65C8C845" w14:textId="77777777" w:rsidTr="00520B34">
        <w:tc>
          <w:tcPr>
            <w:tcW w:w="5000" w:type="pct"/>
            <w:gridSpan w:val="4"/>
            <w:shd w:val="clear" w:color="auto" w:fill="DBE5F1" w:themeFill="accent1" w:themeFillTint="33"/>
          </w:tcPr>
          <w:p w14:paraId="457CF4D1" w14:textId="182EF204" w:rsidR="00893141" w:rsidRPr="007618FC" w:rsidRDefault="00893141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lastRenderedPageBreak/>
              <w:t>B. Environmental Parameters</w:t>
            </w:r>
          </w:p>
        </w:tc>
      </w:tr>
      <w:tr w:rsidR="007E061E" w:rsidRPr="007618FC" w14:paraId="6188C99C" w14:textId="77777777" w:rsidTr="00520B34">
        <w:tc>
          <w:tcPr>
            <w:tcW w:w="2272" w:type="pct"/>
          </w:tcPr>
          <w:p w14:paraId="51F782F1" w14:textId="43C70A98" w:rsidR="00E70157" w:rsidRPr="007618FC" w:rsidRDefault="007E061E" w:rsidP="00893141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Good air quality (including any HVAC equipment)</w:t>
            </w:r>
          </w:p>
        </w:tc>
        <w:tc>
          <w:tcPr>
            <w:tcW w:w="271" w:type="pct"/>
          </w:tcPr>
          <w:p w14:paraId="1F67282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37D0AE8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F1847D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26A45520" w14:textId="77777777" w:rsidTr="00520B34">
        <w:tc>
          <w:tcPr>
            <w:tcW w:w="2272" w:type="pct"/>
          </w:tcPr>
          <w:p w14:paraId="394A31E8" w14:textId="2781D5C6" w:rsidR="007E061E" w:rsidRPr="007618FC" w:rsidRDefault="007E061E" w:rsidP="00893141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Temperature control and records</w:t>
            </w:r>
          </w:p>
        </w:tc>
        <w:tc>
          <w:tcPr>
            <w:tcW w:w="271" w:type="pct"/>
          </w:tcPr>
          <w:p w14:paraId="6E695144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95FA28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4EBD70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3E209A61" w14:textId="77777777" w:rsidTr="00520B34">
        <w:tc>
          <w:tcPr>
            <w:tcW w:w="2272" w:type="pct"/>
          </w:tcPr>
          <w:p w14:paraId="1DEC905B" w14:textId="7EAD7CFE" w:rsidR="007E061E" w:rsidRPr="007618FC" w:rsidRDefault="007E061E" w:rsidP="00893141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ppropriate control of light (photoperiod, intensity)</w:t>
            </w:r>
          </w:p>
        </w:tc>
        <w:tc>
          <w:tcPr>
            <w:tcW w:w="271" w:type="pct"/>
          </w:tcPr>
          <w:p w14:paraId="176AC06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5635AD2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FA027B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370F78CC" w14:textId="77777777" w:rsidTr="00520B34">
        <w:tc>
          <w:tcPr>
            <w:tcW w:w="2272" w:type="pct"/>
          </w:tcPr>
          <w:p w14:paraId="7B7480A3" w14:textId="75B121ED" w:rsidR="007E061E" w:rsidRPr="007618FC" w:rsidRDefault="007E061E" w:rsidP="00893141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Sufficient availability of back-up power</w:t>
            </w:r>
          </w:p>
        </w:tc>
        <w:tc>
          <w:tcPr>
            <w:tcW w:w="271" w:type="pct"/>
          </w:tcPr>
          <w:p w14:paraId="3F77ECB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6C214DB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0EA6FB9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0554C692" w14:textId="77777777" w:rsidTr="00520B34">
        <w:tc>
          <w:tcPr>
            <w:tcW w:w="2272" w:type="pct"/>
          </w:tcPr>
          <w:p w14:paraId="4968C6EC" w14:textId="66F0B0DF" w:rsidR="007E061E" w:rsidRPr="007618FC" w:rsidRDefault="007E061E" w:rsidP="00893141">
            <w:pPr>
              <w:pStyle w:val="ListParagraph"/>
              <w:numPr>
                <w:ilvl w:val="0"/>
                <w:numId w:val="11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Duplication of critical pieces of equipment</w:t>
            </w:r>
          </w:p>
        </w:tc>
        <w:tc>
          <w:tcPr>
            <w:tcW w:w="271" w:type="pct"/>
          </w:tcPr>
          <w:p w14:paraId="53A42832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BA6E58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2CC10E7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893141" w:rsidRPr="007618FC" w14:paraId="39C8D8CC" w14:textId="77777777" w:rsidTr="00520B34">
        <w:tc>
          <w:tcPr>
            <w:tcW w:w="5000" w:type="pct"/>
            <w:gridSpan w:val="4"/>
            <w:shd w:val="clear" w:color="auto" w:fill="DBE5F1" w:themeFill="accent1" w:themeFillTint="33"/>
          </w:tcPr>
          <w:p w14:paraId="75A443C5" w14:textId="48875975" w:rsidR="00893141" w:rsidRPr="007618FC" w:rsidRDefault="00893141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C. Maintenance of Internal Surfaces</w:t>
            </w:r>
          </w:p>
        </w:tc>
      </w:tr>
      <w:tr w:rsidR="00FD41C2" w:rsidRPr="007618FC" w14:paraId="15421F0C" w14:textId="77777777" w:rsidTr="00520B34">
        <w:trPr>
          <w:trHeight w:val="309"/>
        </w:trPr>
        <w:tc>
          <w:tcPr>
            <w:tcW w:w="2272" w:type="pct"/>
          </w:tcPr>
          <w:p w14:paraId="3EF59FCA" w14:textId="27E45964" w:rsidR="00FD41C2" w:rsidRPr="007618FC" w:rsidRDefault="00FD41C2" w:rsidP="0089314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Condition of walls</w:t>
            </w:r>
          </w:p>
        </w:tc>
        <w:tc>
          <w:tcPr>
            <w:tcW w:w="271" w:type="pct"/>
          </w:tcPr>
          <w:p w14:paraId="6FFFDC86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5BC0035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5860D116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62A5675E" w14:textId="77777777" w:rsidTr="00520B34">
        <w:tc>
          <w:tcPr>
            <w:tcW w:w="2272" w:type="pct"/>
          </w:tcPr>
          <w:p w14:paraId="3F885825" w14:textId="0CECBFF6" w:rsidR="007E061E" w:rsidRPr="007618FC" w:rsidRDefault="007E061E" w:rsidP="0089314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Condition of ceilings</w:t>
            </w:r>
          </w:p>
        </w:tc>
        <w:tc>
          <w:tcPr>
            <w:tcW w:w="271" w:type="pct"/>
          </w:tcPr>
          <w:p w14:paraId="6CAA54F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D8A532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EA6089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1F0BF105" w14:textId="77777777" w:rsidTr="00520B34">
        <w:tc>
          <w:tcPr>
            <w:tcW w:w="2272" w:type="pct"/>
          </w:tcPr>
          <w:p w14:paraId="3F4D54C1" w14:textId="570288A7" w:rsidR="007E061E" w:rsidRPr="007618FC" w:rsidRDefault="007E061E" w:rsidP="0089314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Condition of floors</w:t>
            </w:r>
          </w:p>
        </w:tc>
        <w:tc>
          <w:tcPr>
            <w:tcW w:w="271" w:type="pct"/>
          </w:tcPr>
          <w:p w14:paraId="14B94B4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38AA4F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8E8337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5BFD6EB2" w14:textId="77777777" w:rsidTr="00520B34">
        <w:tc>
          <w:tcPr>
            <w:tcW w:w="2272" w:type="pct"/>
          </w:tcPr>
          <w:p w14:paraId="100FB31E" w14:textId="69331B48" w:rsidR="007E061E" w:rsidRPr="007618FC" w:rsidRDefault="007E061E" w:rsidP="0089314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Condition of counters</w:t>
            </w:r>
          </w:p>
        </w:tc>
        <w:tc>
          <w:tcPr>
            <w:tcW w:w="271" w:type="pct"/>
          </w:tcPr>
          <w:p w14:paraId="45572F1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3CB71B44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579DCE3A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7CEF79C2" w14:textId="77777777" w:rsidTr="00520B34">
        <w:tc>
          <w:tcPr>
            <w:tcW w:w="2272" w:type="pct"/>
          </w:tcPr>
          <w:p w14:paraId="5968F7D0" w14:textId="2D77ACB0" w:rsidR="007E061E" w:rsidRPr="007618FC" w:rsidRDefault="007E061E" w:rsidP="00893141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Condition of sinks</w:t>
            </w:r>
          </w:p>
        </w:tc>
        <w:tc>
          <w:tcPr>
            <w:tcW w:w="271" w:type="pct"/>
          </w:tcPr>
          <w:p w14:paraId="2AF7DF8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0245EB6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F65515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4FC7C9DC" w14:textId="77777777" w:rsidTr="00520B34">
        <w:tc>
          <w:tcPr>
            <w:tcW w:w="2272" w:type="pct"/>
            <w:shd w:val="clear" w:color="auto" w:fill="DBE5F1" w:themeFill="accent1" w:themeFillTint="33"/>
          </w:tcPr>
          <w:p w14:paraId="0A1F0CED" w14:textId="77777777" w:rsidR="007E061E" w:rsidRPr="007618FC" w:rsidRDefault="001D1485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 xml:space="preserve">D. </w:t>
            </w:r>
            <w:r w:rsidR="007E061E"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Equipment Maintenance</w:t>
            </w:r>
          </w:p>
        </w:tc>
        <w:tc>
          <w:tcPr>
            <w:tcW w:w="271" w:type="pct"/>
            <w:shd w:val="clear" w:color="auto" w:fill="DBE5F1" w:themeFill="accent1" w:themeFillTint="33"/>
          </w:tcPr>
          <w:p w14:paraId="643FA6E7" w14:textId="77777777" w:rsidR="007E061E" w:rsidRPr="007618FC" w:rsidRDefault="007E061E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BE5F1" w:themeFill="accent1" w:themeFillTint="33"/>
          </w:tcPr>
          <w:p w14:paraId="78F2DEB4" w14:textId="77777777" w:rsidR="007E061E" w:rsidRPr="007618FC" w:rsidRDefault="007E061E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DBE5F1" w:themeFill="accent1" w:themeFillTint="33"/>
          </w:tcPr>
          <w:p w14:paraId="1856AA16" w14:textId="77777777" w:rsidR="007E061E" w:rsidRPr="007618FC" w:rsidRDefault="007E061E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</w:p>
        </w:tc>
      </w:tr>
      <w:tr w:rsidR="007E061E" w:rsidRPr="007618FC" w14:paraId="43292587" w14:textId="77777777" w:rsidTr="00520B34">
        <w:tc>
          <w:tcPr>
            <w:tcW w:w="2272" w:type="pct"/>
          </w:tcPr>
          <w:p w14:paraId="7B84D9A7" w14:textId="02B3B06B" w:rsidR="007E061E" w:rsidRPr="007618FC" w:rsidRDefault="008F1FDA" w:rsidP="003463F3">
            <w:pPr>
              <w:pStyle w:val="ListParagraph"/>
              <w:numPr>
                <w:ilvl w:val="0"/>
                <w:numId w:val="18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Records of equipment maintenance</w:t>
            </w:r>
          </w:p>
        </w:tc>
        <w:tc>
          <w:tcPr>
            <w:tcW w:w="271" w:type="pct"/>
          </w:tcPr>
          <w:p w14:paraId="329EC2F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0FAB76B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3FF55E22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893141" w:rsidRPr="007618FC" w14:paraId="7193DBB6" w14:textId="77777777" w:rsidTr="00520B34">
        <w:tc>
          <w:tcPr>
            <w:tcW w:w="5000" w:type="pct"/>
            <w:gridSpan w:val="4"/>
            <w:shd w:val="clear" w:color="auto" w:fill="DBE5F1" w:themeFill="accent1" w:themeFillTint="33"/>
          </w:tcPr>
          <w:p w14:paraId="50128562" w14:textId="38B3B129" w:rsidR="00893141" w:rsidRPr="007618FC" w:rsidRDefault="00893141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E. Security of the Facility</w:t>
            </w:r>
          </w:p>
        </w:tc>
      </w:tr>
      <w:tr w:rsidR="007E061E" w:rsidRPr="007618FC" w14:paraId="55DF8035" w14:textId="77777777" w:rsidTr="00520B34">
        <w:tc>
          <w:tcPr>
            <w:tcW w:w="2272" w:type="pct"/>
            <w:shd w:val="clear" w:color="auto" w:fill="auto"/>
          </w:tcPr>
          <w:p w14:paraId="5481D31D" w14:textId="0F07EDBB" w:rsidR="007E061E" w:rsidRPr="007618FC" w:rsidRDefault="003463F3" w:rsidP="00EC129C">
            <w:pPr>
              <w:pStyle w:val="ListParagraph"/>
              <w:numPr>
                <w:ilvl w:val="0"/>
                <w:numId w:val="19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Access control into the </w:t>
            </w:r>
            <w:r w:rsidR="00EC129C" w:rsidRPr="007618FC">
              <w:rPr>
                <w:rFonts w:ascii="Franklin Gothic Book" w:hAnsi="Franklin Gothic Book" w:cstheme="minorHAnsi"/>
                <w:sz w:val="24"/>
                <w:szCs w:val="24"/>
              </w:rPr>
              <w:t>facility</w:t>
            </w:r>
          </w:p>
        </w:tc>
        <w:tc>
          <w:tcPr>
            <w:tcW w:w="271" w:type="pct"/>
            <w:shd w:val="clear" w:color="auto" w:fill="auto"/>
          </w:tcPr>
          <w:p w14:paraId="138CED3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075C74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14:paraId="616AB64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</w:tr>
      <w:tr w:rsidR="0036685F" w:rsidRPr="007618FC" w14:paraId="6B45C2A3" w14:textId="77777777" w:rsidTr="00520B34">
        <w:tc>
          <w:tcPr>
            <w:tcW w:w="2272" w:type="pct"/>
            <w:shd w:val="clear" w:color="auto" w:fill="auto"/>
          </w:tcPr>
          <w:p w14:paraId="42C4D02E" w14:textId="142B6E8F" w:rsidR="0036685F" w:rsidRPr="007618FC" w:rsidRDefault="00133C6F" w:rsidP="00EC129C">
            <w:pPr>
              <w:pStyle w:val="ListParagraph"/>
              <w:numPr>
                <w:ilvl w:val="0"/>
                <w:numId w:val="19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PI and other emergency contact numbers</w:t>
            </w:r>
          </w:p>
        </w:tc>
        <w:tc>
          <w:tcPr>
            <w:tcW w:w="271" w:type="pct"/>
            <w:shd w:val="clear" w:color="auto" w:fill="auto"/>
          </w:tcPr>
          <w:p w14:paraId="13735F30" w14:textId="77777777" w:rsidR="0036685F" w:rsidRPr="007618FC" w:rsidRDefault="0036685F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C1777A6" w14:textId="77777777" w:rsidR="0036685F" w:rsidRPr="007618FC" w:rsidRDefault="0036685F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14:paraId="3B55F286" w14:textId="77777777" w:rsidR="0036685F" w:rsidRPr="007618FC" w:rsidRDefault="0036685F" w:rsidP="00893141">
            <w:pPr>
              <w:rPr>
                <w:rFonts w:ascii="Franklin Gothic Book" w:hAnsi="Franklin Gothic Book" w:cstheme="minorHAnsi"/>
                <w:i/>
                <w:sz w:val="24"/>
                <w:szCs w:val="24"/>
              </w:rPr>
            </w:pPr>
          </w:p>
        </w:tc>
      </w:tr>
      <w:tr w:rsidR="00893141" w:rsidRPr="007618FC" w14:paraId="69DBA3FC" w14:textId="77777777" w:rsidTr="00520B34">
        <w:tc>
          <w:tcPr>
            <w:tcW w:w="5000" w:type="pct"/>
            <w:gridSpan w:val="4"/>
            <w:shd w:val="clear" w:color="auto" w:fill="DBE5F1" w:themeFill="accent1" w:themeFillTint="33"/>
          </w:tcPr>
          <w:p w14:paraId="2ECF82DA" w14:textId="0DC429C7" w:rsidR="00893141" w:rsidRPr="007618FC" w:rsidRDefault="00893141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 xml:space="preserve">F. Other </w:t>
            </w:r>
          </w:p>
        </w:tc>
      </w:tr>
      <w:tr w:rsidR="009A0ACC" w:rsidRPr="007618FC" w14:paraId="4700131D" w14:textId="77777777" w:rsidTr="00520B34">
        <w:tc>
          <w:tcPr>
            <w:tcW w:w="5000" w:type="pct"/>
            <w:gridSpan w:val="4"/>
            <w:shd w:val="clear" w:color="auto" w:fill="auto"/>
          </w:tcPr>
          <w:p w14:paraId="5B682FD6" w14:textId="77777777" w:rsidR="009A0ACC" w:rsidRPr="007618FC" w:rsidRDefault="009A0ACC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9B2271" w:rsidRPr="007618FC" w14:paraId="108E7412" w14:textId="77777777" w:rsidTr="00520B34">
        <w:tc>
          <w:tcPr>
            <w:tcW w:w="5000" w:type="pct"/>
            <w:gridSpan w:val="4"/>
            <w:shd w:val="clear" w:color="auto" w:fill="C6D9F1" w:themeFill="text2" w:themeFillTint="33"/>
          </w:tcPr>
          <w:p w14:paraId="754FC6E7" w14:textId="3A388BAD" w:rsidR="009A0ACC" w:rsidRPr="007618FC" w:rsidRDefault="009B2271" w:rsidP="00D634AE">
            <w:pPr>
              <w:pStyle w:val="Heading1"/>
              <w:jc w:val="center"/>
              <w:outlineLvl w:val="0"/>
              <w:rPr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Fonts w:ascii="Franklin Gothic Book" w:hAnsi="Franklin Gothic Book"/>
                <w:sz w:val="24"/>
                <w:szCs w:val="24"/>
              </w:rPr>
              <w:t>Animal Care and Facility Management</w:t>
            </w:r>
          </w:p>
        </w:tc>
      </w:tr>
      <w:tr w:rsidR="00FD41C2" w:rsidRPr="007618FC" w14:paraId="4AEEB5E4" w14:textId="77777777" w:rsidTr="00520B34">
        <w:trPr>
          <w:trHeight w:val="385"/>
        </w:trPr>
        <w:tc>
          <w:tcPr>
            <w:tcW w:w="2272" w:type="pct"/>
          </w:tcPr>
          <w:p w14:paraId="742EC52F" w14:textId="30071246" w:rsidR="00FD41C2" w:rsidRPr="007618FC" w:rsidRDefault="00FD41C2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Overall quality of animal care</w:t>
            </w:r>
          </w:p>
        </w:tc>
        <w:tc>
          <w:tcPr>
            <w:tcW w:w="271" w:type="pct"/>
          </w:tcPr>
          <w:p w14:paraId="414F7F21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1CCF3ED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EB683E5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16798227" w14:textId="77777777" w:rsidTr="00520B34">
        <w:trPr>
          <w:trHeight w:val="546"/>
        </w:trPr>
        <w:tc>
          <w:tcPr>
            <w:tcW w:w="2272" w:type="pct"/>
          </w:tcPr>
          <w:p w14:paraId="7D1555F7" w14:textId="3E1AE1C3" w:rsidR="00FD41C2" w:rsidRPr="007618FC" w:rsidRDefault="00FD41C2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Housing and environmental enrichment for each group of animals</w:t>
            </w:r>
          </w:p>
        </w:tc>
        <w:tc>
          <w:tcPr>
            <w:tcW w:w="271" w:type="pct"/>
          </w:tcPr>
          <w:p w14:paraId="368FE71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9A1D2BF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601EBE5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7C254DC1" w14:textId="77777777" w:rsidTr="00520B34">
        <w:tc>
          <w:tcPr>
            <w:tcW w:w="2272" w:type="pct"/>
          </w:tcPr>
          <w:p w14:paraId="38CF78C8" w14:textId="4AFE1D07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Sufficient availability of qualified personnel at all times when animals are present</w:t>
            </w:r>
          </w:p>
        </w:tc>
        <w:tc>
          <w:tcPr>
            <w:tcW w:w="271" w:type="pct"/>
          </w:tcPr>
          <w:p w14:paraId="0A596C99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3A7D83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91D828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11D28515" w14:textId="77777777" w:rsidTr="00520B34">
        <w:tc>
          <w:tcPr>
            <w:tcW w:w="2272" w:type="pct"/>
          </w:tcPr>
          <w:p w14:paraId="535882D8" w14:textId="24C6CF05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Good overall coordination of activities throughout the facility to avoid cross-contamination or other problems</w:t>
            </w:r>
          </w:p>
        </w:tc>
        <w:tc>
          <w:tcPr>
            <w:tcW w:w="271" w:type="pct"/>
          </w:tcPr>
          <w:p w14:paraId="05A06E9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6BE58D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F62F15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637DCEF5" w14:textId="77777777" w:rsidTr="00520B34">
        <w:trPr>
          <w:trHeight w:val="476"/>
        </w:trPr>
        <w:tc>
          <w:tcPr>
            <w:tcW w:w="2272" w:type="pct"/>
            <w:shd w:val="clear" w:color="auto" w:fill="auto"/>
          </w:tcPr>
          <w:p w14:paraId="6C0C7BF5" w14:textId="714D9472" w:rsidR="00FD41C2" w:rsidRPr="007618FC" w:rsidRDefault="00FD41C2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Approved protocols posted with Notice of </w:t>
            </w:r>
            <w:r w:rsidR="00893141" w:rsidRPr="007618FC">
              <w:rPr>
                <w:rFonts w:ascii="Franklin Gothic Book" w:hAnsi="Franklin Gothic Book" w:cstheme="minorHAnsi"/>
                <w:sz w:val="24"/>
                <w:szCs w:val="24"/>
              </w:rPr>
              <w:t>A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pproval </w:t>
            </w:r>
          </w:p>
        </w:tc>
        <w:tc>
          <w:tcPr>
            <w:tcW w:w="271" w:type="pct"/>
            <w:shd w:val="clear" w:color="auto" w:fill="auto"/>
          </w:tcPr>
          <w:p w14:paraId="35FC671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F0C4F73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14:paraId="0650C40D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0B5330D8" w14:textId="77777777" w:rsidTr="00520B34">
        <w:tc>
          <w:tcPr>
            <w:tcW w:w="2272" w:type="pct"/>
            <w:shd w:val="clear" w:color="auto" w:fill="auto"/>
          </w:tcPr>
          <w:p w14:paraId="07696439" w14:textId="562C477C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ll SOPs for protocol readily available</w:t>
            </w:r>
          </w:p>
        </w:tc>
        <w:tc>
          <w:tcPr>
            <w:tcW w:w="271" w:type="pct"/>
            <w:shd w:val="clear" w:color="auto" w:fill="auto"/>
          </w:tcPr>
          <w:p w14:paraId="7136990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6987AFA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14:paraId="32B2AAE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054D6679" w14:textId="77777777" w:rsidTr="00520B34">
        <w:tc>
          <w:tcPr>
            <w:tcW w:w="2272" w:type="pct"/>
            <w:shd w:val="clear" w:color="auto" w:fill="auto"/>
          </w:tcPr>
          <w:p w14:paraId="3E59A443" w14:textId="0CF0071C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Humane endpoints posted in the immediate vicinity of the animals </w:t>
            </w:r>
          </w:p>
        </w:tc>
        <w:tc>
          <w:tcPr>
            <w:tcW w:w="271" w:type="pct"/>
            <w:shd w:val="clear" w:color="auto" w:fill="auto"/>
          </w:tcPr>
          <w:p w14:paraId="0FFF672C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425CBB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14:paraId="4905F9C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4AC024FD" w14:textId="77777777" w:rsidTr="00520B34">
        <w:tc>
          <w:tcPr>
            <w:tcW w:w="2272" w:type="pct"/>
          </w:tcPr>
          <w:p w14:paraId="0560F57F" w14:textId="77FF93E9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Apparently effective communication among Consulting Veterinarian, Facility 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lastRenderedPageBreak/>
              <w:t>Manager, Animal Care Technician, and animal users</w:t>
            </w:r>
          </w:p>
        </w:tc>
        <w:tc>
          <w:tcPr>
            <w:tcW w:w="271" w:type="pct"/>
          </w:tcPr>
          <w:p w14:paraId="73B6ABD3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1EAC1A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6614E5C8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1D9428A2" w14:textId="77777777" w:rsidTr="00520B34">
        <w:tc>
          <w:tcPr>
            <w:tcW w:w="2272" w:type="pct"/>
          </w:tcPr>
          <w:p w14:paraId="4857D700" w14:textId="6C3AAAFF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Tank cards present with necessary information (date of </w:t>
            </w:r>
            <w:r w:rsidR="00140B56" w:rsidRPr="007618FC">
              <w:rPr>
                <w:rFonts w:ascii="Franklin Gothic Book" w:hAnsi="Franklin Gothic Book" w:cstheme="minorHAnsi"/>
                <w:sz w:val="24"/>
                <w:szCs w:val="24"/>
              </w:rPr>
              <w:t>birth. Clutch ID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)</w:t>
            </w:r>
          </w:p>
        </w:tc>
        <w:tc>
          <w:tcPr>
            <w:tcW w:w="271" w:type="pct"/>
          </w:tcPr>
          <w:p w14:paraId="6CDFF3B6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66958FB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2B7506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76160423" w14:textId="77777777" w:rsidTr="00520B34">
        <w:tc>
          <w:tcPr>
            <w:tcW w:w="2272" w:type="pct"/>
          </w:tcPr>
          <w:p w14:paraId="21D8BD1B" w14:textId="7F02F185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Daily room checklist posted, clear, up to date</w:t>
            </w:r>
          </w:p>
        </w:tc>
        <w:tc>
          <w:tcPr>
            <w:tcW w:w="271" w:type="pct"/>
          </w:tcPr>
          <w:p w14:paraId="12DB70D4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07843B74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6E97AB9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64D9D6D8" w14:textId="77777777" w:rsidTr="00520B34">
        <w:tc>
          <w:tcPr>
            <w:tcW w:w="2272" w:type="pct"/>
          </w:tcPr>
          <w:p w14:paraId="16C6B943" w14:textId="05BB45A2" w:rsidR="007E061E" w:rsidRPr="007618FC" w:rsidRDefault="007E061E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vidence of proper incident reporting and recording</w:t>
            </w:r>
          </w:p>
        </w:tc>
        <w:tc>
          <w:tcPr>
            <w:tcW w:w="271" w:type="pct"/>
          </w:tcPr>
          <w:p w14:paraId="60BDFA9B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3440025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2C6849B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51C0D8CF" w14:textId="77777777" w:rsidTr="00520B34">
        <w:trPr>
          <w:trHeight w:val="377"/>
        </w:trPr>
        <w:tc>
          <w:tcPr>
            <w:tcW w:w="2272" w:type="pct"/>
          </w:tcPr>
          <w:p w14:paraId="614FF745" w14:textId="38601C64" w:rsidR="00FD41C2" w:rsidRPr="007618FC" w:rsidRDefault="00FD41C2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ny “sick animal” reports recorded</w:t>
            </w:r>
          </w:p>
        </w:tc>
        <w:tc>
          <w:tcPr>
            <w:tcW w:w="271" w:type="pct"/>
          </w:tcPr>
          <w:p w14:paraId="53CDFE43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0A03545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3D28653E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1A39104D" w14:textId="77777777" w:rsidTr="00520B34">
        <w:tc>
          <w:tcPr>
            <w:tcW w:w="2272" w:type="pct"/>
          </w:tcPr>
          <w:p w14:paraId="6AE7E473" w14:textId="70CCB034" w:rsidR="001D1485" w:rsidRPr="007618FC" w:rsidRDefault="0020666B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S</w:t>
            </w:r>
            <w:r w:rsidR="007E061E"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ummaries of procedures undertaken by research team members for each group of 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fish</w:t>
            </w:r>
          </w:p>
        </w:tc>
        <w:tc>
          <w:tcPr>
            <w:tcW w:w="271" w:type="pct"/>
          </w:tcPr>
          <w:p w14:paraId="5D33EFD5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C84B97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ACCB49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70ACAB20" w14:textId="77777777" w:rsidTr="00520B34">
        <w:tc>
          <w:tcPr>
            <w:tcW w:w="2272" w:type="pct"/>
          </w:tcPr>
          <w:p w14:paraId="5AD6EE61" w14:textId="166F5738" w:rsidR="00FD41C2" w:rsidRPr="007618FC" w:rsidRDefault="00FD41C2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Ready availability of surgery, breeding records</w:t>
            </w:r>
          </w:p>
        </w:tc>
        <w:tc>
          <w:tcPr>
            <w:tcW w:w="271" w:type="pct"/>
          </w:tcPr>
          <w:p w14:paraId="0283D748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16E6A90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29EFD434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6578A49D" w14:textId="77777777" w:rsidTr="00520B34">
        <w:trPr>
          <w:trHeight w:val="419"/>
        </w:trPr>
        <w:tc>
          <w:tcPr>
            <w:tcW w:w="2272" w:type="pct"/>
          </w:tcPr>
          <w:p w14:paraId="53BD6F3B" w14:textId="06973732" w:rsidR="00FD41C2" w:rsidRPr="007618FC" w:rsidRDefault="000D36EC" w:rsidP="00893141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</w:t>
            </w:r>
            <w:r w:rsidR="00FD41C2"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ccess to and monitoring of </w:t>
            </w:r>
            <w:r w:rsidR="0020666B" w:rsidRPr="007618FC">
              <w:rPr>
                <w:rFonts w:ascii="Franklin Gothic Book" w:hAnsi="Franklin Gothic Book" w:cstheme="minorHAnsi"/>
                <w:sz w:val="24"/>
                <w:szCs w:val="24"/>
              </w:rPr>
              <w:t>high-quality</w:t>
            </w:r>
            <w:r w:rsidR="00FD41C2"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 water</w:t>
            </w:r>
          </w:p>
        </w:tc>
        <w:tc>
          <w:tcPr>
            <w:tcW w:w="271" w:type="pct"/>
          </w:tcPr>
          <w:p w14:paraId="256105A0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162180C7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E5607DE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064A7C" w:rsidRPr="007618FC" w14:paraId="23BAB972" w14:textId="77777777" w:rsidTr="00520B34">
        <w:tc>
          <w:tcPr>
            <w:tcW w:w="5000" w:type="pct"/>
            <w:gridSpan w:val="4"/>
            <w:shd w:val="clear" w:color="auto" w:fill="C6D9F1" w:themeFill="text2" w:themeFillTint="33"/>
          </w:tcPr>
          <w:p w14:paraId="327A9534" w14:textId="77777777" w:rsidR="00064A7C" w:rsidRPr="007618FC" w:rsidRDefault="001D1485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 xml:space="preserve">H. </w:t>
            </w:r>
            <w:r w:rsidR="00064A7C"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Biosecurity</w:t>
            </w:r>
          </w:p>
        </w:tc>
      </w:tr>
      <w:tr w:rsidR="007E061E" w:rsidRPr="007618FC" w14:paraId="25BC535C" w14:textId="77777777" w:rsidTr="00520B34">
        <w:tc>
          <w:tcPr>
            <w:tcW w:w="2272" w:type="pct"/>
          </w:tcPr>
          <w:p w14:paraId="138ACF00" w14:textId="531B6303" w:rsidR="007E061E" w:rsidRPr="007618FC" w:rsidRDefault="007E061E" w:rsidP="000D36EC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Humane vermin control</w:t>
            </w:r>
          </w:p>
        </w:tc>
        <w:tc>
          <w:tcPr>
            <w:tcW w:w="271" w:type="pct"/>
          </w:tcPr>
          <w:p w14:paraId="4F3400DA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19117A79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E942E2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595BDDF7" w14:textId="77777777" w:rsidTr="00520B34">
        <w:tc>
          <w:tcPr>
            <w:tcW w:w="2272" w:type="pct"/>
          </w:tcPr>
          <w:p w14:paraId="76048097" w14:textId="722990C6" w:rsidR="00FD41C2" w:rsidRPr="007618FC" w:rsidRDefault="00FD41C2" w:rsidP="000D36EC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Foot/hand sanitization</w:t>
            </w:r>
          </w:p>
        </w:tc>
        <w:tc>
          <w:tcPr>
            <w:tcW w:w="271" w:type="pct"/>
          </w:tcPr>
          <w:p w14:paraId="25C62AB9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14:paraId="3E61AF95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2204" w:type="pct"/>
          </w:tcPr>
          <w:p w14:paraId="4499BFB2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FD41C2" w:rsidRPr="007618FC" w14:paraId="7DF0C4A9" w14:textId="77777777" w:rsidTr="00520B34">
        <w:tc>
          <w:tcPr>
            <w:tcW w:w="2272" w:type="pct"/>
          </w:tcPr>
          <w:p w14:paraId="3D2FEF7C" w14:textId="60B4CB4B" w:rsidR="00FD41C2" w:rsidRPr="007618FC" w:rsidRDefault="00FD41C2" w:rsidP="000D36EC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Personal protective equipment (PPE)</w:t>
            </w:r>
          </w:p>
        </w:tc>
        <w:tc>
          <w:tcPr>
            <w:tcW w:w="271" w:type="pct"/>
          </w:tcPr>
          <w:p w14:paraId="73032D0E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14:paraId="5BE45717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2204" w:type="pct"/>
          </w:tcPr>
          <w:p w14:paraId="61EDE180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</w:tr>
      <w:tr w:rsidR="007E061E" w:rsidRPr="007618FC" w14:paraId="7B408F9E" w14:textId="77777777" w:rsidTr="00520B34">
        <w:tc>
          <w:tcPr>
            <w:tcW w:w="2272" w:type="pct"/>
          </w:tcPr>
          <w:p w14:paraId="7FBBF71E" w14:textId="76BF6909" w:rsidR="007E061E" w:rsidRPr="007618FC" w:rsidRDefault="007E061E" w:rsidP="000D36EC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Presence and use of quarantine areas</w:t>
            </w:r>
          </w:p>
        </w:tc>
        <w:tc>
          <w:tcPr>
            <w:tcW w:w="271" w:type="pct"/>
          </w:tcPr>
          <w:p w14:paraId="69042D7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604FFF1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7FB358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1966EEE0" w14:textId="77777777" w:rsidTr="00520B34">
        <w:tc>
          <w:tcPr>
            <w:tcW w:w="2272" w:type="pct"/>
          </w:tcPr>
          <w:p w14:paraId="297ACC86" w14:textId="0E5B9432" w:rsidR="00FD41C2" w:rsidRPr="007618FC" w:rsidRDefault="00FD41C2" w:rsidP="000D36EC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Other</w:t>
            </w:r>
          </w:p>
        </w:tc>
        <w:tc>
          <w:tcPr>
            <w:tcW w:w="271" w:type="pct"/>
          </w:tcPr>
          <w:p w14:paraId="67050712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6ED27F0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321F955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9B2271" w:rsidRPr="007618FC" w14:paraId="33042D15" w14:textId="77777777" w:rsidTr="00520B34">
        <w:tc>
          <w:tcPr>
            <w:tcW w:w="5000" w:type="pct"/>
            <w:gridSpan w:val="4"/>
            <w:shd w:val="clear" w:color="auto" w:fill="C6D9F1" w:themeFill="text2" w:themeFillTint="33"/>
          </w:tcPr>
          <w:p w14:paraId="4895B9C2" w14:textId="77777777" w:rsidR="009B2271" w:rsidRPr="007618FC" w:rsidRDefault="001D1485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 xml:space="preserve">I. </w:t>
            </w:r>
            <w:r w:rsidR="009B2271"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Biosafety/Application of Occupational Health and Safety Measures</w:t>
            </w:r>
          </w:p>
        </w:tc>
      </w:tr>
      <w:tr w:rsidR="00FD41C2" w:rsidRPr="007618FC" w14:paraId="775830AA" w14:textId="77777777" w:rsidTr="00520B34">
        <w:tc>
          <w:tcPr>
            <w:tcW w:w="2272" w:type="pct"/>
          </w:tcPr>
          <w:p w14:paraId="10EB1BB2" w14:textId="05573EAA" w:rsidR="00FD41C2" w:rsidRPr="007618FC" w:rsidRDefault="00FD41C2" w:rsidP="000D36EC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ll electrical fixtures sufficiently protected and in good working order</w:t>
            </w:r>
          </w:p>
        </w:tc>
        <w:tc>
          <w:tcPr>
            <w:tcW w:w="271" w:type="pct"/>
          </w:tcPr>
          <w:p w14:paraId="26923E6D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371AF5E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B6185D6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42DBDEA1" w14:textId="77777777" w:rsidTr="00520B34">
        <w:tc>
          <w:tcPr>
            <w:tcW w:w="2272" w:type="pct"/>
          </w:tcPr>
          <w:p w14:paraId="0FA101C9" w14:textId="69917955" w:rsidR="00FD41C2" w:rsidRPr="007618FC" w:rsidRDefault="00FD41C2" w:rsidP="000D36EC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vidence of proper management of potential slippery floors</w:t>
            </w:r>
          </w:p>
        </w:tc>
        <w:tc>
          <w:tcPr>
            <w:tcW w:w="271" w:type="pct"/>
          </w:tcPr>
          <w:p w14:paraId="2ECE28AE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35FB5894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0681F68B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7136AFA3" w14:textId="77777777" w:rsidTr="00520B34">
        <w:tc>
          <w:tcPr>
            <w:tcW w:w="2272" w:type="pct"/>
          </w:tcPr>
          <w:p w14:paraId="4386D306" w14:textId="19CED59D" w:rsidR="00FD41C2" w:rsidRPr="007618FC" w:rsidRDefault="00FD41C2" w:rsidP="000D36EC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Any hazards not controlled /identified?</w:t>
            </w:r>
          </w:p>
        </w:tc>
        <w:tc>
          <w:tcPr>
            <w:tcW w:w="271" w:type="pct"/>
          </w:tcPr>
          <w:p w14:paraId="265A703D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76908C94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226E015A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FD41C2" w:rsidRPr="007618FC" w14:paraId="0CA64A36" w14:textId="77777777" w:rsidTr="00520B34">
        <w:tc>
          <w:tcPr>
            <w:tcW w:w="2272" w:type="pct"/>
          </w:tcPr>
          <w:p w14:paraId="13C34EF8" w14:textId="36BA2D14" w:rsidR="00FD41C2" w:rsidRPr="007618FC" w:rsidRDefault="00FD41C2" w:rsidP="000D36EC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Other</w:t>
            </w:r>
          </w:p>
        </w:tc>
        <w:tc>
          <w:tcPr>
            <w:tcW w:w="271" w:type="pct"/>
          </w:tcPr>
          <w:p w14:paraId="46B9325F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9CE3BC8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07D83643" w14:textId="77777777" w:rsidR="00FD41C2" w:rsidRPr="007618FC" w:rsidRDefault="00FD41C2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064A7C" w:rsidRPr="007618FC" w14:paraId="14B0ABF7" w14:textId="77777777" w:rsidTr="00520B34">
        <w:tc>
          <w:tcPr>
            <w:tcW w:w="5000" w:type="pct"/>
            <w:gridSpan w:val="4"/>
            <w:shd w:val="clear" w:color="auto" w:fill="C6D9F1" w:themeFill="text2" w:themeFillTint="33"/>
          </w:tcPr>
          <w:p w14:paraId="5D9E15A1" w14:textId="77777777" w:rsidR="00064A7C" w:rsidRPr="007618FC" w:rsidRDefault="001D1485" w:rsidP="00893141">
            <w:pPr>
              <w:rPr>
                <w:rStyle w:val="IntenseReference"/>
                <w:rFonts w:ascii="Franklin Gothic Book" w:hAnsi="Franklin Gothic Book"/>
                <w:sz w:val="24"/>
                <w:szCs w:val="24"/>
              </w:rPr>
            </w:pPr>
            <w:r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 xml:space="preserve">J. </w:t>
            </w:r>
            <w:r w:rsidR="00064A7C" w:rsidRPr="007618FC">
              <w:rPr>
                <w:rStyle w:val="IntenseReference"/>
                <w:rFonts w:ascii="Franklin Gothic Book" w:hAnsi="Franklin Gothic Book"/>
                <w:sz w:val="24"/>
                <w:szCs w:val="24"/>
              </w:rPr>
              <w:t>Housekeeping (Cleanliness, Storage/Organization of Materials, Waste Storage/Disposal)</w:t>
            </w:r>
          </w:p>
        </w:tc>
      </w:tr>
      <w:tr w:rsidR="007E061E" w:rsidRPr="007618FC" w14:paraId="41F3CC3A" w14:textId="77777777" w:rsidTr="00520B34">
        <w:tc>
          <w:tcPr>
            <w:tcW w:w="2272" w:type="pct"/>
          </w:tcPr>
          <w:p w14:paraId="09637142" w14:textId="78DBDE51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vidence of sufficient general organization and cleanliness</w:t>
            </w:r>
          </w:p>
        </w:tc>
        <w:tc>
          <w:tcPr>
            <w:tcW w:w="271" w:type="pct"/>
          </w:tcPr>
          <w:p w14:paraId="46FCAE3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66B37700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0DE915B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4AB9571F" w14:textId="77777777" w:rsidTr="00520B34">
        <w:tc>
          <w:tcPr>
            <w:tcW w:w="2272" w:type="pct"/>
          </w:tcPr>
          <w:p w14:paraId="1CCB5E3C" w14:textId="48EEADB1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vidence of cleaning procedures in place for tanks</w:t>
            </w:r>
            <w:r w:rsidR="00491490"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 a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nd </w:t>
            </w:r>
            <w:r w:rsidR="00491490"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other </w:t>
            </w: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quipment</w:t>
            </w:r>
          </w:p>
        </w:tc>
        <w:tc>
          <w:tcPr>
            <w:tcW w:w="271" w:type="pct"/>
          </w:tcPr>
          <w:p w14:paraId="40EAEBA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0F5F46E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5530C318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66A90022" w14:textId="77777777" w:rsidTr="00520B34">
        <w:tc>
          <w:tcPr>
            <w:tcW w:w="2272" w:type="pct"/>
          </w:tcPr>
          <w:p w14:paraId="3F4A2B4F" w14:textId="39AF5C0C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Evidence of proper waste disposal </w:t>
            </w:r>
          </w:p>
        </w:tc>
        <w:tc>
          <w:tcPr>
            <w:tcW w:w="271" w:type="pct"/>
          </w:tcPr>
          <w:p w14:paraId="1B6C4055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2ECAD0F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6CB7EA6B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226FCE71" w14:textId="77777777" w:rsidTr="00520B34">
        <w:tc>
          <w:tcPr>
            <w:tcW w:w="2272" w:type="pct"/>
          </w:tcPr>
          <w:p w14:paraId="798AF741" w14:textId="11AD6809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 xml:space="preserve">Evidence of procedures in place for proper disposal of </w:t>
            </w:r>
            <w:r w:rsidR="00491490" w:rsidRPr="007618FC">
              <w:rPr>
                <w:rFonts w:ascii="Franklin Gothic Book" w:hAnsi="Franklin Gothic Book" w:cstheme="minorHAnsi"/>
                <w:sz w:val="24"/>
                <w:szCs w:val="24"/>
              </w:rPr>
              <w:t>carcasses</w:t>
            </w:r>
          </w:p>
        </w:tc>
        <w:tc>
          <w:tcPr>
            <w:tcW w:w="271" w:type="pct"/>
          </w:tcPr>
          <w:p w14:paraId="633C7A9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2238B892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50D833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65F82056" w14:textId="77777777" w:rsidTr="00520B34">
        <w:tc>
          <w:tcPr>
            <w:tcW w:w="2272" w:type="pct"/>
          </w:tcPr>
          <w:p w14:paraId="1018552A" w14:textId="271ECEB0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Evidence of proper sanitation in place for special facilities (surgery, food preparation, etc.)</w:t>
            </w:r>
          </w:p>
        </w:tc>
        <w:tc>
          <w:tcPr>
            <w:tcW w:w="271" w:type="pct"/>
          </w:tcPr>
          <w:p w14:paraId="1087DC11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4712274E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1E7ABED8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599C6061" w14:textId="77777777" w:rsidTr="00520B34">
        <w:tc>
          <w:tcPr>
            <w:tcW w:w="2272" w:type="pct"/>
          </w:tcPr>
          <w:p w14:paraId="65A957A2" w14:textId="65D70C05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lastRenderedPageBreak/>
              <w:t>Clearly indicated expiry dates on items such as drugs, products, cleaning solutions, feed, supplements, and equipment maintenance.</w:t>
            </w:r>
          </w:p>
        </w:tc>
        <w:tc>
          <w:tcPr>
            <w:tcW w:w="271" w:type="pct"/>
          </w:tcPr>
          <w:p w14:paraId="2C93DA1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3F23527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491F8775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  <w:tr w:rsidR="007E061E" w:rsidRPr="007618FC" w14:paraId="34E9C503" w14:textId="77777777" w:rsidTr="00520B34">
        <w:tc>
          <w:tcPr>
            <w:tcW w:w="2272" w:type="pct"/>
          </w:tcPr>
          <w:p w14:paraId="7572CFE1" w14:textId="09E2472B" w:rsidR="007E061E" w:rsidRPr="007618FC" w:rsidRDefault="007E061E" w:rsidP="000D36EC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7618FC">
              <w:rPr>
                <w:rFonts w:ascii="Franklin Gothic Book" w:hAnsi="Franklin Gothic Book" w:cstheme="minorHAnsi"/>
                <w:sz w:val="24"/>
                <w:szCs w:val="24"/>
              </w:rPr>
              <w:t>Other</w:t>
            </w:r>
          </w:p>
        </w:tc>
        <w:tc>
          <w:tcPr>
            <w:tcW w:w="271" w:type="pct"/>
          </w:tcPr>
          <w:p w14:paraId="509DEB3D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51" w:type="pct"/>
          </w:tcPr>
          <w:p w14:paraId="555670C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2204" w:type="pct"/>
          </w:tcPr>
          <w:p w14:paraId="70317887" w14:textId="77777777" w:rsidR="007E061E" w:rsidRPr="007618FC" w:rsidRDefault="007E061E" w:rsidP="00893141">
            <w:pPr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</w:tr>
    </w:tbl>
    <w:p w14:paraId="18577733" w14:textId="6057C701" w:rsidR="00D20539" w:rsidRPr="007618FC" w:rsidRDefault="00D20539" w:rsidP="00893141">
      <w:pPr>
        <w:spacing w:after="0" w:line="240" w:lineRule="auto"/>
        <w:rPr>
          <w:rFonts w:ascii="Franklin Gothic Book" w:hAnsi="Franklin Gothic Book" w:cstheme="minorHAnsi"/>
          <w:sz w:val="24"/>
          <w:szCs w:val="24"/>
        </w:rPr>
      </w:pPr>
    </w:p>
    <w:p w14:paraId="227A5F83" w14:textId="4BAED884" w:rsidR="001A016E" w:rsidRPr="007618FC" w:rsidRDefault="001A016E" w:rsidP="00893141">
      <w:pPr>
        <w:spacing w:after="0" w:line="240" w:lineRule="auto"/>
        <w:rPr>
          <w:rFonts w:ascii="Franklin Gothic Book" w:hAnsi="Franklin Gothic Book" w:cstheme="minorHAnsi"/>
          <w:sz w:val="24"/>
          <w:szCs w:val="24"/>
        </w:rPr>
      </w:pPr>
    </w:p>
    <w:p w14:paraId="0DB51513" w14:textId="12203CA6" w:rsidR="001A016E" w:rsidRPr="007618FC" w:rsidRDefault="001A016E" w:rsidP="0049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anklin Gothic Book" w:hAnsi="Franklin Gothic Book" w:cstheme="minorHAnsi"/>
          <w:b/>
          <w:bCs/>
          <w:sz w:val="24"/>
          <w:szCs w:val="24"/>
        </w:rPr>
      </w:pPr>
      <w:r w:rsidRPr="007618FC">
        <w:rPr>
          <w:rFonts w:ascii="Franklin Gothic Book" w:hAnsi="Franklin Gothic Book" w:cstheme="minorHAnsi"/>
          <w:sz w:val="24"/>
          <w:szCs w:val="24"/>
          <w:highlight w:val="yellow"/>
        </w:rPr>
        <w:t xml:space="preserve">Please email the completed report to: </w:t>
      </w:r>
      <w:hyperlink r:id="rId8" w:history="1">
        <w:r w:rsidRPr="007618FC">
          <w:rPr>
            <w:rStyle w:val="Hyperlink"/>
            <w:rFonts w:ascii="Franklin Gothic Book" w:hAnsi="Franklin Gothic Book" w:cstheme="minorHAnsi"/>
            <w:b/>
            <w:bCs/>
            <w:sz w:val="24"/>
            <w:szCs w:val="24"/>
            <w:highlight w:val="yellow"/>
          </w:rPr>
          <w:t>ethics@msvu.ca</w:t>
        </w:r>
      </w:hyperlink>
    </w:p>
    <w:p w14:paraId="2B7123F5" w14:textId="32C7E9C9" w:rsidR="001A016E" w:rsidRPr="007618FC" w:rsidRDefault="001A016E" w:rsidP="00893141">
      <w:pPr>
        <w:spacing w:after="0" w:line="240" w:lineRule="auto"/>
        <w:rPr>
          <w:rFonts w:ascii="Franklin Gothic Book" w:hAnsi="Franklin Gothic Book" w:cstheme="minorHAnsi"/>
          <w:sz w:val="24"/>
          <w:szCs w:val="24"/>
        </w:rPr>
      </w:pPr>
    </w:p>
    <w:p w14:paraId="3A60A08E" w14:textId="27FC4DF1" w:rsidR="001A016E" w:rsidRDefault="001A016E" w:rsidP="00893141">
      <w:pPr>
        <w:spacing w:after="0" w:line="240" w:lineRule="auto"/>
        <w:rPr>
          <w:rFonts w:ascii="Garamond" w:hAnsi="Garamond" w:cstheme="minorHAnsi"/>
        </w:rPr>
      </w:pPr>
    </w:p>
    <w:p w14:paraId="1546CEAD" w14:textId="24457F00" w:rsidR="001A016E" w:rsidRDefault="001A016E" w:rsidP="00893141">
      <w:pPr>
        <w:spacing w:after="0" w:line="240" w:lineRule="auto"/>
        <w:rPr>
          <w:rFonts w:ascii="Garamond" w:hAnsi="Garamond" w:cstheme="minorHAnsi"/>
        </w:rPr>
      </w:pPr>
    </w:p>
    <w:p w14:paraId="1925E2FE" w14:textId="5D81E265" w:rsidR="00A56512" w:rsidRPr="00A56512" w:rsidRDefault="00A56512" w:rsidP="00A56512">
      <w:pPr>
        <w:tabs>
          <w:tab w:val="left" w:pos="2918"/>
        </w:tabs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</w:p>
    <w:sectPr w:rsidR="00A56512" w:rsidRPr="00A56512" w:rsidSect="00B04699">
      <w:headerReference w:type="default" r:id="rId9"/>
      <w:footerReference w:type="default" r:id="rId10"/>
      <w:pgSz w:w="12240" w:h="15840" w:code="1"/>
      <w:pgMar w:top="1440" w:right="1080" w:bottom="1440" w:left="108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7C37" w14:textId="77777777" w:rsidR="008706D3" w:rsidRDefault="008706D3" w:rsidP="00B504E5">
      <w:pPr>
        <w:spacing w:after="0" w:line="240" w:lineRule="auto"/>
      </w:pPr>
      <w:r>
        <w:separator/>
      </w:r>
    </w:p>
  </w:endnote>
  <w:endnote w:type="continuationSeparator" w:id="0">
    <w:p w14:paraId="7CC62B60" w14:textId="77777777" w:rsidR="008706D3" w:rsidRDefault="008706D3" w:rsidP="00B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181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5D76DD" w14:textId="06BB1B17" w:rsidR="00B04699" w:rsidRPr="00B04699" w:rsidRDefault="00A56512" w:rsidP="00B04699">
        <w:pPr>
          <w:pStyle w:val="Footer"/>
          <w:pBdr>
            <w:top w:val="single" w:sz="4" w:space="1" w:color="D9D9D9" w:themeColor="background1" w:themeShade="D9"/>
          </w:pBdr>
          <w:rPr>
            <w:lang w:val="en-US"/>
          </w:rPr>
        </w:pPr>
        <w:r>
          <w:t xml:space="preserve">ACC.FORM.009 </w:t>
        </w:r>
        <w:r w:rsidR="00B04699" w:rsidRPr="00B04699">
          <w:rPr>
            <w:lang w:val="en-US"/>
          </w:rPr>
          <w:t>MSVU ACC Site Visit Report</w:t>
        </w:r>
        <w:r w:rsidR="00B04699">
          <w:rPr>
            <w:lang w:val="en-US"/>
          </w:rPr>
          <w:tab/>
          <w:t xml:space="preserve">              </w:t>
        </w:r>
        <w:r w:rsidR="00B04699" w:rsidRPr="00B04699">
          <w:rPr>
            <w:lang w:val="en-US"/>
          </w:rPr>
          <w:t xml:space="preserve">Updated: </w:t>
        </w:r>
        <w:r w:rsidR="007618FC">
          <w:rPr>
            <w:lang w:val="en-US"/>
          </w:rPr>
          <w:t>August 2023</w:t>
        </w:r>
        <w:r w:rsidR="00B04699">
          <w:rPr>
            <w:lang w:val="en-US"/>
          </w:rPr>
          <w:t xml:space="preserve">                             </w:t>
        </w:r>
        <w:r w:rsidR="00B04699">
          <w:rPr>
            <w:lang w:val="en-US"/>
          </w:rPr>
          <w:tab/>
          <w:t xml:space="preserve">  </w:t>
        </w:r>
        <w:r w:rsidR="00B04699">
          <w:fldChar w:fldCharType="begin"/>
        </w:r>
        <w:r w:rsidR="00B04699" w:rsidRPr="00B04699">
          <w:rPr>
            <w:lang w:val="en-US"/>
          </w:rPr>
          <w:instrText xml:space="preserve"> PAGE   \* MERGEFORMAT </w:instrText>
        </w:r>
        <w:r w:rsidR="00B04699">
          <w:fldChar w:fldCharType="separate"/>
        </w:r>
        <w:r w:rsidR="00B04699" w:rsidRPr="00B04699">
          <w:rPr>
            <w:noProof/>
            <w:lang w:val="en-US"/>
          </w:rPr>
          <w:t>2</w:t>
        </w:r>
        <w:r w:rsidR="00B04699">
          <w:rPr>
            <w:noProof/>
          </w:rPr>
          <w:fldChar w:fldCharType="end"/>
        </w:r>
        <w:r w:rsidR="00B04699" w:rsidRPr="00B04699">
          <w:rPr>
            <w:lang w:val="en-US"/>
          </w:rPr>
          <w:t xml:space="preserve"> | </w:t>
        </w:r>
        <w:r w:rsidR="00B04699" w:rsidRPr="00B04699"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4B891418" w14:textId="4F665C12" w:rsidR="002D2915" w:rsidRPr="00B04699" w:rsidRDefault="00B04699">
    <w:pPr>
      <w:pStyle w:val="Footer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639" w14:textId="77777777" w:rsidR="008706D3" w:rsidRDefault="008706D3" w:rsidP="00B504E5">
      <w:pPr>
        <w:spacing w:after="0" w:line="240" w:lineRule="auto"/>
      </w:pPr>
      <w:r>
        <w:separator/>
      </w:r>
    </w:p>
  </w:footnote>
  <w:footnote w:type="continuationSeparator" w:id="0">
    <w:p w14:paraId="36BFBB38" w14:textId="77777777" w:rsidR="008706D3" w:rsidRDefault="008706D3" w:rsidP="00B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710CD83" w14:textId="77777777" w:rsidR="00B04699" w:rsidRDefault="00B04699" w:rsidP="000F2ED6">
        <w:pPr>
          <w:pStyle w:val="Head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5"/>
          <w:gridCol w:w="5035"/>
        </w:tblGrid>
        <w:tr w:rsidR="00B04699" w14:paraId="77F4EDEC" w14:textId="77777777" w:rsidTr="00B04699">
          <w:tc>
            <w:tcPr>
              <w:tcW w:w="5035" w:type="dxa"/>
            </w:tcPr>
            <w:p w14:paraId="4B42FEB5" w14:textId="7B510F8A" w:rsidR="00B04699" w:rsidRDefault="00B04699" w:rsidP="000F2ED6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6FCE1D83" wp14:editId="550CF598">
                    <wp:extent cx="2286000" cy="737616"/>
                    <wp:effectExtent l="0" t="0" r="0" b="5715"/>
                    <wp:docPr id="11" name="Picture 11" descr="Logo, company nam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Logo, company name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0" cy="7376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035" w:type="dxa"/>
            </w:tcPr>
            <w:p w14:paraId="643247AF" w14:textId="5CAD330D" w:rsidR="00B04699" w:rsidRPr="00B04699" w:rsidRDefault="00B04699" w:rsidP="00B04699">
              <w:pPr>
                <w:pStyle w:val="Header"/>
                <w:jc w:val="right"/>
                <w:rPr>
                  <w:b/>
                  <w:bCs/>
                </w:rPr>
              </w:pPr>
              <w:r w:rsidRPr="00B04699">
                <w:rPr>
                  <w:b/>
                  <w:bCs/>
                  <w:sz w:val="48"/>
                  <w:szCs w:val="48"/>
                </w:rPr>
                <w:t>Animal Care Committee</w:t>
              </w:r>
            </w:p>
          </w:tc>
        </w:tr>
      </w:tbl>
      <w:p w14:paraId="60533C45" w14:textId="11FA36B1" w:rsidR="00B504E5" w:rsidRDefault="007618FC" w:rsidP="000F2ED6">
        <w:pPr>
          <w:pStyle w:val="Header"/>
        </w:pPr>
      </w:p>
    </w:sdtContent>
  </w:sdt>
  <w:p w14:paraId="743BF9FB" w14:textId="77777777" w:rsidR="00B504E5" w:rsidRDefault="00B5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322"/>
    <w:multiLevelType w:val="hybridMultilevel"/>
    <w:tmpl w:val="54CA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9C4"/>
    <w:multiLevelType w:val="hybridMultilevel"/>
    <w:tmpl w:val="F9249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6EE"/>
    <w:multiLevelType w:val="hybridMultilevel"/>
    <w:tmpl w:val="0652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F460A"/>
    <w:multiLevelType w:val="hybridMultilevel"/>
    <w:tmpl w:val="4BD0D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5440F"/>
    <w:multiLevelType w:val="hybridMultilevel"/>
    <w:tmpl w:val="6076E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F5163"/>
    <w:multiLevelType w:val="hybridMultilevel"/>
    <w:tmpl w:val="36B8A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6B4D"/>
    <w:multiLevelType w:val="hybridMultilevel"/>
    <w:tmpl w:val="4B5A1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E7AA0"/>
    <w:multiLevelType w:val="hybridMultilevel"/>
    <w:tmpl w:val="41FE3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76EA5"/>
    <w:multiLevelType w:val="hybridMultilevel"/>
    <w:tmpl w:val="6FBCF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473B"/>
    <w:multiLevelType w:val="hybridMultilevel"/>
    <w:tmpl w:val="EBDAA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96D56"/>
    <w:multiLevelType w:val="hybridMultilevel"/>
    <w:tmpl w:val="8C840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45A5E"/>
    <w:multiLevelType w:val="hybridMultilevel"/>
    <w:tmpl w:val="C0E24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7937"/>
    <w:multiLevelType w:val="hybridMultilevel"/>
    <w:tmpl w:val="FD18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B3F20"/>
    <w:multiLevelType w:val="hybridMultilevel"/>
    <w:tmpl w:val="23189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41B"/>
    <w:multiLevelType w:val="hybridMultilevel"/>
    <w:tmpl w:val="70A60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2F29"/>
    <w:multiLevelType w:val="hybridMultilevel"/>
    <w:tmpl w:val="A9F0C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57A6"/>
    <w:multiLevelType w:val="hybridMultilevel"/>
    <w:tmpl w:val="8DDEF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BC62AE"/>
    <w:multiLevelType w:val="hybridMultilevel"/>
    <w:tmpl w:val="0652B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32561B"/>
    <w:multiLevelType w:val="hybridMultilevel"/>
    <w:tmpl w:val="A4A4C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18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39"/>
    <w:rsid w:val="00022F68"/>
    <w:rsid w:val="00026D73"/>
    <w:rsid w:val="00045CD5"/>
    <w:rsid w:val="00064A7C"/>
    <w:rsid w:val="00065068"/>
    <w:rsid w:val="000D36EC"/>
    <w:rsid w:val="000F2ED6"/>
    <w:rsid w:val="00133C6F"/>
    <w:rsid w:val="00140B56"/>
    <w:rsid w:val="00153B64"/>
    <w:rsid w:val="001A016E"/>
    <w:rsid w:val="001A06BE"/>
    <w:rsid w:val="001A4446"/>
    <w:rsid w:val="001B5C39"/>
    <w:rsid w:val="001C0A11"/>
    <w:rsid w:val="001D1485"/>
    <w:rsid w:val="001D20DB"/>
    <w:rsid w:val="0020666B"/>
    <w:rsid w:val="00247109"/>
    <w:rsid w:val="00253B39"/>
    <w:rsid w:val="0027367A"/>
    <w:rsid w:val="002D2915"/>
    <w:rsid w:val="003463F3"/>
    <w:rsid w:val="00362FCC"/>
    <w:rsid w:val="0036685F"/>
    <w:rsid w:val="003A7001"/>
    <w:rsid w:val="00416C37"/>
    <w:rsid w:val="00474E8B"/>
    <w:rsid w:val="00491490"/>
    <w:rsid w:val="004A0654"/>
    <w:rsid w:val="004C0105"/>
    <w:rsid w:val="00520B34"/>
    <w:rsid w:val="00550532"/>
    <w:rsid w:val="00550B93"/>
    <w:rsid w:val="005E06B3"/>
    <w:rsid w:val="005E2EC6"/>
    <w:rsid w:val="005F0D01"/>
    <w:rsid w:val="00626C44"/>
    <w:rsid w:val="006A76B6"/>
    <w:rsid w:val="00703CB9"/>
    <w:rsid w:val="00744776"/>
    <w:rsid w:val="007618FC"/>
    <w:rsid w:val="00793551"/>
    <w:rsid w:val="007E061E"/>
    <w:rsid w:val="0080542C"/>
    <w:rsid w:val="00813E44"/>
    <w:rsid w:val="008706D3"/>
    <w:rsid w:val="00873632"/>
    <w:rsid w:val="00893141"/>
    <w:rsid w:val="008F1FDA"/>
    <w:rsid w:val="0094614D"/>
    <w:rsid w:val="009A0ACC"/>
    <w:rsid w:val="009B2271"/>
    <w:rsid w:val="00A56512"/>
    <w:rsid w:val="00A86E64"/>
    <w:rsid w:val="00AC61F8"/>
    <w:rsid w:val="00B04699"/>
    <w:rsid w:val="00B504E5"/>
    <w:rsid w:val="00B60425"/>
    <w:rsid w:val="00B74484"/>
    <w:rsid w:val="00B97A37"/>
    <w:rsid w:val="00BB03C9"/>
    <w:rsid w:val="00C14862"/>
    <w:rsid w:val="00C66F80"/>
    <w:rsid w:val="00C740FF"/>
    <w:rsid w:val="00C9758B"/>
    <w:rsid w:val="00CF442C"/>
    <w:rsid w:val="00CF5762"/>
    <w:rsid w:val="00D1129D"/>
    <w:rsid w:val="00D20539"/>
    <w:rsid w:val="00D22461"/>
    <w:rsid w:val="00D634AE"/>
    <w:rsid w:val="00D67618"/>
    <w:rsid w:val="00D73868"/>
    <w:rsid w:val="00D84797"/>
    <w:rsid w:val="00DA1556"/>
    <w:rsid w:val="00DB34DF"/>
    <w:rsid w:val="00E70134"/>
    <w:rsid w:val="00E70157"/>
    <w:rsid w:val="00EC129C"/>
    <w:rsid w:val="00F213A2"/>
    <w:rsid w:val="00F34871"/>
    <w:rsid w:val="00F62D15"/>
    <w:rsid w:val="00FA3932"/>
    <w:rsid w:val="00FD41C2"/>
    <w:rsid w:val="00FE0960"/>
    <w:rsid w:val="00FE2E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1E1858"/>
  <w15:chartTrackingRefBased/>
  <w15:docId w15:val="{CEFE73B3-F21A-4510-959D-08DFEF71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20539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20539"/>
    <w:rPr>
      <w:b/>
      <w:bCs/>
    </w:rPr>
  </w:style>
  <w:style w:type="character" w:styleId="Emphasis">
    <w:name w:val="Emphasis"/>
    <w:basedOn w:val="DefaultParagraphFont"/>
    <w:uiPriority w:val="20"/>
    <w:qFormat/>
    <w:rsid w:val="00D2053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0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E5"/>
  </w:style>
  <w:style w:type="paragraph" w:styleId="Footer">
    <w:name w:val="footer"/>
    <w:basedOn w:val="Normal"/>
    <w:link w:val="FooterChar"/>
    <w:uiPriority w:val="99"/>
    <w:unhideWhenUsed/>
    <w:rsid w:val="00B5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E5"/>
  </w:style>
  <w:style w:type="character" w:styleId="PlaceholderText">
    <w:name w:val="Placeholder Text"/>
    <w:basedOn w:val="DefaultParagraphFont"/>
    <w:uiPriority w:val="99"/>
    <w:semiHidden/>
    <w:rsid w:val="008054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76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9D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D41C2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A01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44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msv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0288-2FE8-46A8-A0C8-B26C317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Universit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larke</dc:creator>
  <cp:keywords/>
  <dc:description/>
  <cp:lastModifiedBy>Brenda Gagne</cp:lastModifiedBy>
  <cp:revision>3</cp:revision>
  <cp:lastPrinted>2018-12-01T00:08:00Z</cp:lastPrinted>
  <dcterms:created xsi:type="dcterms:W3CDTF">2022-07-22T13:33:00Z</dcterms:created>
  <dcterms:modified xsi:type="dcterms:W3CDTF">2023-09-20T17:41:00Z</dcterms:modified>
</cp:coreProperties>
</file>